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5869" w:rsidRPr="002F76B4" w:rsidTr="00C24932">
        <w:trPr>
          <w:trHeight w:val="964"/>
        </w:trPr>
        <w:tc>
          <w:tcPr>
            <w:tcW w:w="3877" w:type="dxa"/>
          </w:tcPr>
          <w:p w:rsidR="005E5869" w:rsidRPr="00163FD1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5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E5869" w:rsidRPr="00163FD1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5E5869" w:rsidRPr="00AB6A41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E5869" w:rsidRPr="007D350B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5E5869" w:rsidRPr="005F6883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EF0634">
        <w:trPr>
          <w:trHeight w:val="1645"/>
        </w:trPr>
        <w:tc>
          <w:tcPr>
            <w:tcW w:w="3877" w:type="dxa"/>
          </w:tcPr>
          <w:p w:rsidR="00EF0634" w:rsidRPr="00163FD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6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163FD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EF0634" w:rsidRPr="00AB6A4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163FD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2.3 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163FD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EF0634" w:rsidRPr="00AB6A4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5F6883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824A3E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T.S.6.3.2.4 – </w:t>
            </w: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824A3E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EF0634" w:rsidRPr="00AB6A4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24A3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5F6883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696B69">
        <w:trPr>
          <w:trHeight w:val="1659"/>
        </w:trPr>
        <w:tc>
          <w:tcPr>
            <w:tcW w:w="3877" w:type="dxa"/>
          </w:tcPr>
          <w:p w:rsidR="00EF0634" w:rsidRPr="00AB6A4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F0634" w:rsidRPr="00AB6A41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EF0634" w:rsidRPr="002F76B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473B43">
        <w:trPr>
          <w:trHeight w:val="1025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 xml:space="preserve">T.S.6.3.3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T.S.6.3.3.6 –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1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C24932">
        <w:trPr>
          <w:trHeight w:val="1389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3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6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8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proofErr w:type="spellEnd"/>
            <w:r w:rsidR="00101456"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AA424B">
        <w:trPr>
          <w:trHeight w:val="1025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8E1310">
        <w:trPr>
          <w:trHeight w:val="964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118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3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118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4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9.5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7C6DB8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7C6DB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7C6DB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7C6DB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7C6DB8">
              <w:rPr>
                <w:rFonts w:cs="Arial"/>
                <w:b/>
                <w:color w:val="FF0000"/>
                <w:szCs w:val="32"/>
              </w:rPr>
              <w:t xml:space="preserve"> No.– 3</w:t>
            </w:r>
            <w:r>
              <w:rPr>
                <w:rFonts w:cs="Arial"/>
                <w:b/>
                <w:color w:val="FF0000"/>
                <w:szCs w:val="32"/>
              </w:rPr>
              <w:t>5 &amp; 36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101456">
        <w:trPr>
          <w:trHeight w:val="1165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6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E102F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770F9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3.11.5 – </w:t>
            </w: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634" w:rsidRPr="00770F94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:rsidR="00EF0634" w:rsidRPr="00C53B86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70F9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3747F7">
        <w:trPr>
          <w:trHeight w:val="1613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473B43">
        <w:trPr>
          <w:trHeight w:val="964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A0" w:rsidRDefault="00EF04A0" w:rsidP="001C43F2">
      <w:pPr>
        <w:spacing w:before="0" w:line="240" w:lineRule="auto"/>
      </w:pPr>
      <w:r>
        <w:separator/>
      </w:r>
    </w:p>
  </w:endnote>
  <w:endnote w:type="continuationSeparator" w:id="0">
    <w:p w:rsidR="00EF04A0" w:rsidRDefault="00EF04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14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145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145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145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A0" w:rsidRDefault="00EF04A0" w:rsidP="001C43F2">
      <w:pPr>
        <w:spacing w:before="0" w:line="240" w:lineRule="auto"/>
      </w:pPr>
      <w:r>
        <w:separator/>
      </w:r>
    </w:p>
  </w:footnote>
  <w:footnote w:type="continuationSeparator" w:id="0">
    <w:p w:rsidR="00EF04A0" w:rsidRDefault="00EF04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456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D8A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5869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4A0"/>
    <w:rsid w:val="00EF063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4EAF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0F2-B089-41B8-BCDE-0274A5A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8:46:00Z</cp:lastPrinted>
  <dcterms:created xsi:type="dcterms:W3CDTF">2021-11-25T04:07:00Z</dcterms:created>
  <dcterms:modified xsi:type="dcterms:W3CDTF">2022-03-10T17:46:00Z</dcterms:modified>
</cp:coreProperties>
</file>